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147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commendation for the removal of a member of the board of trustees of a school district by other members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1, Education Code, is amended by adding Section 11.06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06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 FOR REMOVAL OF MEMBER FROM BOARD OF TRUSTEES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of a school district may adopt by a three-fourths vote a resolution of censure against a member of the board.  A member may be censured based on a finding by the board that the memb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ntionally misused district fun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eatedly refused to act in accordance with the laws, regulations, or policies applicable to the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ntionally disclosed confidential information regarding a stu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the member's office in an attempt to influence an employee of the district for the benefit of a student related to the me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ntionally failed to complete any training required by the State Board of Education or the commission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ed to recuse the member's self from a vote on or deliberation of a matter in which the member has an identifiable conflict of interes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eatedly engaged or attempted to engage in a duty related to district personnel or students that the board has expressly delegated to the district's superinten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adoption of a resolution of censure under Subsection (a), the board of trustees shall file a written petition for removal of the board member in the district court of the county in which the member resides in accordance with Section 87.015, Local Government Code. </w:t>
      </w:r>
      <w:r>
        <w:rPr>
          <w:u w:val="single"/>
        </w:rPr>
        <w:t xml:space="preserve"> </w:t>
      </w:r>
      <w:r>
        <w:rPr>
          <w:u w:val="single"/>
        </w:rPr>
        <w:t xml:space="preserve">The board member may be removed from office under the procedure provided by Section 87.018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